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DE" w:rsidRDefault="00A04CDE" w:rsidP="00A04CDE">
      <w:pPr>
        <w:rPr>
          <w:b/>
        </w:rPr>
      </w:pPr>
    </w:p>
    <w:p w:rsidR="00A04CDE" w:rsidRDefault="00A04CDE" w:rsidP="00A04CDE">
      <w:pPr>
        <w:rPr>
          <w:b/>
        </w:rPr>
      </w:pPr>
    </w:p>
    <w:p w:rsidR="00A04CDE" w:rsidRDefault="00A04CDE" w:rsidP="00A04CDE">
      <w:pPr>
        <w:rPr>
          <w:b/>
        </w:rPr>
      </w:pPr>
    </w:p>
    <w:p w:rsidR="00A04CDE" w:rsidRDefault="00A04CDE" w:rsidP="00A04CDE">
      <w:pPr>
        <w:rPr>
          <w:b/>
        </w:rPr>
      </w:pPr>
      <w:r>
        <w:rPr>
          <w:b/>
        </w:rPr>
        <w:t>First Name of Application CV No:</w:t>
      </w:r>
      <w:r w:rsidRPr="00A04CDE">
        <w:t xml:space="preserve"> </w:t>
      </w:r>
      <w:r w:rsidRPr="00A04CDE">
        <w:rPr>
          <w:b/>
        </w:rPr>
        <w:t>1652088</w:t>
      </w:r>
    </w:p>
    <w:p w:rsidR="00A04CDE" w:rsidRDefault="00A04CDE" w:rsidP="00A04CDE">
      <w:proofErr w:type="spellStart"/>
      <w:r>
        <w:t>Whatsapp</w:t>
      </w:r>
      <w:proofErr w:type="spellEnd"/>
      <w:r>
        <w:t xml:space="preserve"> Mobile: +971504753686 </w:t>
      </w:r>
    </w:p>
    <w:p w:rsidR="00A04CDE" w:rsidRDefault="00A04CDE" w:rsidP="00A04CDE">
      <w:r>
        <w:rPr>
          <w:noProof/>
          <w:lang w:val="en-US" w:eastAsia="en-US" w:bidi="ar-SA"/>
        </w:rPr>
        <w:drawing>
          <wp:inline distT="0" distB="0" distL="0" distR="0">
            <wp:extent cx="2602865" cy="583565"/>
            <wp:effectExtent l="0" t="0" r="6985" b="698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DE" w:rsidRDefault="00A04CDE" w:rsidP="00A04CDE"/>
    <w:p w:rsidR="00A04CDE" w:rsidRPr="00E60738" w:rsidRDefault="00A04CDE" w:rsidP="00A04CDE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  <w:r w:rsidRPr="00E60738">
        <w:rPr>
          <w:b/>
          <w:sz w:val="24"/>
          <w:szCs w:val="24"/>
          <w:u w:val="single" w:color="000000"/>
        </w:rPr>
        <w:t>PROFESSIONAL SUMMARY</w:t>
      </w:r>
    </w:p>
    <w:p w:rsidR="00614AA5" w:rsidRDefault="00614AA5">
      <w:pPr>
        <w:spacing w:after="32" w:line="240" w:lineRule="auto"/>
        <w:ind w:left="0" w:right="0" w:firstLine="0"/>
      </w:pPr>
    </w:p>
    <w:p w:rsidR="00614AA5" w:rsidRDefault="00C40B2F" w:rsidP="00AD4EF2">
      <w:pPr>
        <w:tabs>
          <w:tab w:val="left" w:pos="284"/>
          <w:tab w:val="left" w:pos="3960"/>
        </w:tabs>
        <w:spacing w:after="0" w:line="240" w:lineRule="auto"/>
        <w:ind w:left="432" w:right="-446" w:hanging="14"/>
      </w:pPr>
      <w:r>
        <w:tab/>
      </w:r>
      <w:r w:rsidR="00783265">
        <w:t>Exploring opportunities</w:t>
      </w:r>
      <w:r w:rsidRPr="00C40B2F">
        <w:t xml:space="preserve"> of joining an esteemed organization, </w:t>
      </w:r>
      <w:r w:rsidR="00C213F5">
        <w:t>where my experience, qualifications, training and professional skill</w:t>
      </w:r>
      <w:r w:rsidR="00783265">
        <w:t>s</w:t>
      </w:r>
      <w:r w:rsidR="00C213F5">
        <w:t xml:space="preserve"> sets can be fully utilized. Have </w:t>
      </w:r>
      <w:r w:rsidR="00783265">
        <w:t xml:space="preserve">a proven record of working </w:t>
      </w:r>
      <w:r w:rsidR="00C213F5">
        <w:t>as a critical resource under in high-pressure environments</w:t>
      </w:r>
      <w:r w:rsidR="004E3C92">
        <w:t>.</w:t>
      </w:r>
      <w:r w:rsidR="00C213F5">
        <w:rPr>
          <w:b/>
        </w:rPr>
        <w:t xml:space="preserve"> </w:t>
      </w:r>
      <w:r w:rsidR="00745249">
        <w:br/>
      </w:r>
    </w:p>
    <w:p w:rsidR="00614AA5" w:rsidRPr="00E60738" w:rsidRDefault="00C213F5" w:rsidP="00E60738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  <w:r w:rsidRPr="00E60738">
        <w:rPr>
          <w:b/>
          <w:sz w:val="24"/>
          <w:szCs w:val="24"/>
          <w:u w:val="single" w:color="000000"/>
        </w:rPr>
        <w:t xml:space="preserve">PROFESSIONAL QUALIFICATIONS </w:t>
      </w:r>
    </w:p>
    <w:p w:rsidR="00614AA5" w:rsidRDefault="00783265" w:rsidP="00AD4EF2">
      <w:pPr>
        <w:numPr>
          <w:ilvl w:val="0"/>
          <w:numId w:val="1"/>
        </w:numPr>
        <w:spacing w:after="0" w:line="240" w:lineRule="auto"/>
        <w:ind w:left="432" w:right="-446" w:hanging="14"/>
      </w:pPr>
      <w:r>
        <w:rPr>
          <w:b/>
        </w:rPr>
        <w:t>Degree</w:t>
      </w:r>
      <w:r w:rsidR="006B2538">
        <w:rPr>
          <w:b/>
        </w:rPr>
        <w:t xml:space="preserve"> Foundation</w:t>
      </w:r>
      <w:r>
        <w:rPr>
          <w:b/>
        </w:rPr>
        <w:t xml:space="preserve"> in </w:t>
      </w:r>
      <w:r w:rsidR="006B2538">
        <w:rPr>
          <w:b/>
        </w:rPr>
        <w:t>Information Technology -</w:t>
      </w:r>
      <w:r w:rsidR="00C07394">
        <w:rPr>
          <w:b/>
        </w:rPr>
        <w:t xml:space="preserve"> A</w:t>
      </w:r>
      <w:bookmarkStart w:id="0" w:name="_GoBack"/>
      <w:bookmarkEnd w:id="0"/>
      <w:r w:rsidR="00C07394">
        <w:rPr>
          <w:b/>
        </w:rPr>
        <w:t xml:space="preserve">ccess Program </w:t>
      </w:r>
      <w:r w:rsidR="00C07394">
        <w:t>(2013) - BCAS</w:t>
      </w:r>
      <w:r w:rsidR="00C213F5">
        <w:t xml:space="preserve">, Sri Lanka. </w:t>
      </w:r>
    </w:p>
    <w:p w:rsidR="00E22713" w:rsidRDefault="00783265" w:rsidP="00E60738">
      <w:pPr>
        <w:pStyle w:val="ListParagraph"/>
        <w:tabs>
          <w:tab w:val="left" w:pos="420"/>
          <w:tab w:val="left" w:pos="3960"/>
        </w:tabs>
        <w:spacing w:line="240" w:lineRule="auto"/>
        <w:ind w:left="432" w:right="-446" w:hanging="14"/>
        <w:rPr>
          <w:rFonts w:ascii="Calibri" w:hAnsi="Calibri" w:cs="Calibri"/>
          <w:bCs/>
          <w:color w:val="000000"/>
          <w:lang w:val="en-GB" w:eastAsia="en-GB" w:bidi="ta-LK"/>
        </w:rPr>
      </w:pPr>
      <w:r>
        <w:rPr>
          <w:rFonts w:ascii="Calibri" w:hAnsi="Calibri" w:cs="Calibri"/>
          <w:bCs/>
          <w:color w:val="000000"/>
          <w:lang w:val="en-GB" w:eastAsia="en-GB" w:bidi="ta-LK"/>
        </w:rPr>
        <w:t>(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Diploma in Information Technology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,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Hardware Technology with Network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,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Web Designing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 and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Programming</w:t>
      </w:r>
      <w:r>
        <w:rPr>
          <w:rFonts w:ascii="Calibri" w:hAnsi="Calibri" w:cs="Calibri"/>
          <w:bCs/>
          <w:color w:val="000000"/>
          <w:lang w:val="en-GB" w:eastAsia="en-GB" w:bidi="ta-LK"/>
        </w:rPr>
        <w:t>)</w:t>
      </w:r>
    </w:p>
    <w:p w:rsidR="00614AA5" w:rsidRDefault="00C07394" w:rsidP="00AD4EF2">
      <w:pPr>
        <w:numPr>
          <w:ilvl w:val="0"/>
          <w:numId w:val="1"/>
        </w:numPr>
        <w:spacing w:after="0" w:line="240" w:lineRule="auto"/>
        <w:ind w:left="432" w:right="-446" w:hanging="14"/>
      </w:pPr>
      <w:r>
        <w:rPr>
          <w:b/>
        </w:rPr>
        <w:t>Business Management Acumen Program (B-MAC)</w:t>
      </w:r>
      <w:r w:rsidR="00783265">
        <w:rPr>
          <w:b/>
        </w:rPr>
        <w:t xml:space="preserve"> - A</w:t>
      </w:r>
      <w:r>
        <w:rPr>
          <w:b/>
        </w:rPr>
        <w:t xml:space="preserve"> </w:t>
      </w:r>
      <w:r w:rsidRPr="00E22713">
        <w:rPr>
          <w:b/>
        </w:rPr>
        <w:t xml:space="preserve">Foundation </w:t>
      </w:r>
      <w:r w:rsidR="00E22713" w:rsidRPr="00E22713">
        <w:rPr>
          <w:b/>
        </w:rPr>
        <w:t>for</w:t>
      </w:r>
      <w:r w:rsidRPr="00E22713">
        <w:rPr>
          <w:b/>
        </w:rPr>
        <w:t xml:space="preserve"> </w:t>
      </w:r>
      <w:r w:rsidR="00E22713" w:rsidRPr="00E22713">
        <w:rPr>
          <w:b/>
        </w:rPr>
        <w:t>Business</w:t>
      </w:r>
      <w:r w:rsidRPr="00E22713">
        <w:rPr>
          <w:b/>
        </w:rPr>
        <w:t xml:space="preserve"> Management</w:t>
      </w:r>
      <w:r w:rsidR="00E22713">
        <w:t xml:space="preserve"> (2013</w:t>
      </w:r>
      <w:r w:rsidR="00C213F5">
        <w:t>) -</w:t>
      </w:r>
      <w:r w:rsidR="00783265">
        <w:t xml:space="preserve"> </w:t>
      </w:r>
      <w:r w:rsidR="00E22713">
        <w:t>BCAS</w:t>
      </w:r>
      <w:r w:rsidR="00C213F5">
        <w:t xml:space="preserve">, Sri Lanka. </w:t>
      </w:r>
    </w:p>
    <w:p w:rsidR="00E22713" w:rsidRPr="00E22713" w:rsidRDefault="00783265" w:rsidP="00E60738">
      <w:pPr>
        <w:pStyle w:val="ListParagraph"/>
        <w:tabs>
          <w:tab w:val="left" w:pos="420"/>
          <w:tab w:val="left" w:pos="3960"/>
        </w:tabs>
        <w:spacing w:line="240" w:lineRule="auto"/>
        <w:ind w:left="432" w:right="-446" w:hanging="14"/>
        <w:rPr>
          <w:rFonts w:ascii="Calibri" w:hAnsi="Calibri" w:cs="Calibri"/>
          <w:bCs/>
          <w:color w:val="000000"/>
          <w:lang w:val="en-GB" w:eastAsia="en-GB" w:bidi="ta-LK"/>
        </w:rPr>
      </w:pPr>
      <w:r>
        <w:rPr>
          <w:rFonts w:ascii="Calibri" w:hAnsi="Calibri" w:cs="Calibri"/>
          <w:bCs/>
          <w:color w:val="000000"/>
          <w:lang w:val="en-GB" w:eastAsia="en-GB" w:bidi="ta-LK"/>
        </w:rPr>
        <w:t>(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Diploma in Organizational Psychology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,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Marketing Essentials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,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Business Communication</w:t>
      </w:r>
      <w:r>
        <w:rPr>
          <w:rFonts w:ascii="Calibri" w:hAnsi="Calibri" w:cs="Calibri"/>
          <w:bCs/>
          <w:color w:val="000000"/>
          <w:lang w:val="en-GB" w:eastAsia="en-GB" w:bidi="ta-LK"/>
        </w:rPr>
        <w:t xml:space="preserve">s &amp; </w:t>
      </w:r>
      <w:r w:rsidR="00E22713" w:rsidRPr="00E22713">
        <w:rPr>
          <w:rFonts w:ascii="Calibri" w:hAnsi="Calibri" w:cs="Calibri"/>
          <w:bCs/>
          <w:color w:val="000000"/>
          <w:lang w:val="en-GB" w:eastAsia="en-GB" w:bidi="ta-LK"/>
        </w:rPr>
        <w:t>Business Computing</w:t>
      </w:r>
      <w:r>
        <w:rPr>
          <w:rFonts w:ascii="Calibri" w:hAnsi="Calibri" w:cs="Calibri"/>
          <w:bCs/>
          <w:color w:val="000000"/>
          <w:lang w:val="en-GB" w:eastAsia="en-GB" w:bidi="ta-LK"/>
        </w:rPr>
        <w:t>)</w:t>
      </w:r>
    </w:p>
    <w:p w:rsidR="00614AA5" w:rsidRDefault="00E22713" w:rsidP="00AD4EF2">
      <w:pPr>
        <w:numPr>
          <w:ilvl w:val="0"/>
          <w:numId w:val="1"/>
        </w:numPr>
        <w:spacing w:after="0" w:line="240" w:lineRule="auto"/>
        <w:ind w:left="432" w:right="-446" w:hanging="14"/>
      </w:pPr>
      <w:r>
        <w:rPr>
          <w:b/>
        </w:rPr>
        <w:t>Followed</w:t>
      </w:r>
      <w:r w:rsidR="004C3769">
        <w:rPr>
          <w:b/>
        </w:rPr>
        <w:t xml:space="preserve"> Higher National </w:t>
      </w:r>
      <w:r w:rsidR="00745249">
        <w:rPr>
          <w:b/>
        </w:rPr>
        <w:t>Diploma (</w:t>
      </w:r>
      <w:r w:rsidR="004C3769">
        <w:rPr>
          <w:b/>
        </w:rPr>
        <w:t xml:space="preserve">HND) in Business </w:t>
      </w:r>
      <w:r w:rsidR="00745249">
        <w:rPr>
          <w:b/>
        </w:rPr>
        <w:t xml:space="preserve">Management </w:t>
      </w:r>
      <w:r w:rsidR="00745249">
        <w:t>(</w:t>
      </w:r>
      <w:r w:rsidR="004C3769">
        <w:t>2014 - 2015) -BCAS, Sri Lanka.</w:t>
      </w:r>
    </w:p>
    <w:p w:rsidR="004C3769" w:rsidRPr="004C3769" w:rsidRDefault="004C3769" w:rsidP="00E60738">
      <w:pPr>
        <w:pStyle w:val="ListParagraph"/>
        <w:tabs>
          <w:tab w:val="left" w:pos="426"/>
          <w:tab w:val="left" w:pos="3960"/>
        </w:tabs>
        <w:spacing w:line="240" w:lineRule="auto"/>
        <w:ind w:left="432" w:right="-446" w:hanging="14"/>
        <w:rPr>
          <w:rFonts w:ascii="Calibri" w:hAnsi="Calibri" w:cs="Calibri"/>
          <w:bCs/>
          <w:color w:val="000000"/>
          <w:lang w:val="en-GB" w:eastAsia="en-GB" w:bidi="ta-LK"/>
        </w:rPr>
      </w:pPr>
      <w:r w:rsidRPr="004C3769">
        <w:rPr>
          <w:rFonts w:ascii="Calibri" w:hAnsi="Calibri" w:cs="Calibri"/>
          <w:bCs/>
          <w:color w:val="000000"/>
          <w:lang w:val="en-GB" w:eastAsia="en-GB" w:bidi="ta-LK"/>
        </w:rPr>
        <w:t xml:space="preserve">Completed </w:t>
      </w:r>
      <w:r w:rsidR="00CB46CD">
        <w:rPr>
          <w:rFonts w:ascii="Calibri" w:hAnsi="Calibri" w:cs="Calibri"/>
          <w:bCs/>
          <w:color w:val="000000"/>
          <w:lang w:val="en-GB" w:eastAsia="en-GB" w:bidi="ta-LK"/>
        </w:rPr>
        <w:t>up to Third</w:t>
      </w:r>
      <w:r w:rsidRPr="004C3769">
        <w:rPr>
          <w:rFonts w:ascii="Calibri" w:hAnsi="Calibri" w:cs="Calibri"/>
          <w:bCs/>
          <w:color w:val="000000"/>
          <w:lang w:val="en-GB" w:eastAsia="en-GB" w:bidi="ta-LK"/>
        </w:rPr>
        <w:t xml:space="preserve"> Semester</w:t>
      </w:r>
    </w:p>
    <w:p w:rsidR="00614AA5" w:rsidRPr="00E60738" w:rsidRDefault="00C213F5" w:rsidP="00E60738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  <w:r w:rsidRPr="00E60738">
        <w:rPr>
          <w:b/>
          <w:sz w:val="24"/>
          <w:szCs w:val="24"/>
          <w:u w:val="single" w:color="000000"/>
        </w:rPr>
        <w:t xml:space="preserve">EXPERIENCE </w:t>
      </w:r>
    </w:p>
    <w:p w:rsidR="00442ED0" w:rsidRDefault="006B2538" w:rsidP="00894E0E">
      <w:pPr>
        <w:spacing w:after="0" w:line="240" w:lineRule="auto"/>
        <w:ind w:left="28" w:right="3931" w:hanging="14"/>
        <w:rPr>
          <w:b/>
        </w:rPr>
      </w:pPr>
      <w:r>
        <w:rPr>
          <w:b/>
        </w:rPr>
        <w:t>Administrative Assistant</w:t>
      </w:r>
      <w:r w:rsidR="00442ED0">
        <w:rPr>
          <w:b/>
        </w:rPr>
        <w:t xml:space="preserve"> - February 2014 – December 2015</w:t>
      </w:r>
    </w:p>
    <w:p w:rsidR="00442ED0" w:rsidRDefault="00442ED0" w:rsidP="00894E0E">
      <w:pPr>
        <w:spacing w:after="0" w:line="240" w:lineRule="auto"/>
        <w:ind w:left="28" w:right="3931" w:hanging="14"/>
      </w:pPr>
      <w:r>
        <w:rPr>
          <w:b/>
        </w:rPr>
        <w:t>Mans Lanka (Pvt) Ltd</w:t>
      </w:r>
      <w:proofErr w:type="gramStart"/>
      <w:r>
        <w:rPr>
          <w:b/>
        </w:rPr>
        <w:t>,  Sri</w:t>
      </w:r>
      <w:proofErr w:type="gramEnd"/>
      <w:r>
        <w:rPr>
          <w:b/>
        </w:rPr>
        <w:t xml:space="preserve"> Lanka. </w:t>
      </w:r>
    </w:p>
    <w:p w:rsidR="00442ED0" w:rsidRDefault="00442ED0" w:rsidP="00894E0E">
      <w:pPr>
        <w:spacing w:after="0" w:line="240" w:lineRule="auto"/>
        <w:ind w:left="28" w:right="3931" w:hanging="14"/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 </w:t>
      </w:r>
    </w:p>
    <w:p w:rsidR="00AD4EF2" w:rsidRDefault="00AD4EF2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 xml:space="preserve">Checking </w:t>
      </w:r>
      <w:r w:rsidRPr="00AD4EF2">
        <w:t>c</w:t>
      </w:r>
      <w:r>
        <w:t xml:space="preserve">ustomer credit line, and logging </w:t>
      </w:r>
      <w:r w:rsidRPr="00AD4EF2">
        <w:t>sales orders in to database.</w:t>
      </w:r>
    </w:p>
    <w:p w:rsidR="00442ED0" w:rsidRDefault="00AD4EF2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>Maintaining</w:t>
      </w:r>
      <w:r w:rsidRPr="00AD4EF2">
        <w:t xml:space="preserve"> cus</w:t>
      </w:r>
      <w:r>
        <w:t>tomer database and generating</w:t>
      </w:r>
      <w:r w:rsidRPr="00AD4EF2">
        <w:t xml:space="preserve"> monthly backlog reports.</w:t>
      </w:r>
    </w:p>
    <w:p w:rsidR="00AD4EF2" w:rsidRDefault="00AD4EF2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>Supporting</w:t>
      </w:r>
      <w:r w:rsidRPr="00AD4EF2">
        <w:t xml:space="preserve"> execut</w:t>
      </w:r>
      <w:r>
        <w:t>ive in sales proposal, developing</w:t>
      </w:r>
      <w:r w:rsidRPr="00AD4EF2">
        <w:t xml:space="preserve"> and maintain</w:t>
      </w:r>
      <w:r>
        <w:t xml:space="preserve">ing </w:t>
      </w:r>
      <w:r w:rsidRPr="00AD4EF2">
        <w:t>relationships with customers</w:t>
      </w:r>
      <w:r>
        <w:t>.</w:t>
      </w:r>
    </w:p>
    <w:p w:rsidR="00AD4EF2" w:rsidRDefault="00AD4EF2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>Preparing and assembling</w:t>
      </w:r>
      <w:r w:rsidRPr="00AD4EF2">
        <w:t xml:space="preserve"> marketing materials for</w:t>
      </w:r>
      <w:r>
        <w:t xml:space="preserve"> the </w:t>
      </w:r>
      <w:r w:rsidRPr="00AD4EF2">
        <w:t>Sales Team for distribution to clients</w:t>
      </w:r>
      <w:r>
        <w:t>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Involving purchase of equipment’s, safety, security, employee induction etc.</w:t>
      </w:r>
    </w:p>
    <w:p w:rsidR="00AD4EF2" w:rsidRDefault="00442ED0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 xml:space="preserve">Planning and preparing monthly reports pertaining to finance required for maintaining office infrastructure </w:t>
      </w:r>
    </w:p>
    <w:p w:rsidR="00AD4EF2" w:rsidRDefault="00AD4EF2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>Preparing and processing monthly invoice billings and managed mailings &amp; processed all customers' billings.</w:t>
      </w:r>
    </w:p>
    <w:p w:rsidR="00AD4EF2" w:rsidRDefault="00635FEE" w:rsidP="00AD4EF2">
      <w:pPr>
        <w:numPr>
          <w:ilvl w:val="0"/>
          <w:numId w:val="1"/>
        </w:numPr>
        <w:spacing w:after="0" w:line="240" w:lineRule="auto"/>
        <w:ind w:right="14" w:hanging="360"/>
      </w:pPr>
      <w:r>
        <w:t>Managing</w:t>
      </w:r>
      <w:r w:rsidR="00AD4EF2">
        <w:t xml:space="preserve"> collection accounts and credits; credit references; applied Accounts Payables/Receivables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Managing repair, maintenance &amp; replacement of office equipment’s, appliances, furniture, furnishings, vehicles, buildings etc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Installation and commissioning of equipment’s that are required for the – IT systems, air conditioning etc.</w:t>
      </w:r>
    </w:p>
    <w:p w:rsidR="00442ED0" w:rsidRDefault="00635FEE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Processing office software programs,</w:t>
      </w:r>
      <w:r w:rsidR="00442ED0">
        <w:t xml:space="preserve"> including spreadsheets, database, word processing and graphic presentation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Acting as info</w:t>
      </w:r>
      <w:r w:rsidR="00635FEE">
        <w:t xml:space="preserve">rmation </w:t>
      </w:r>
      <w:r>
        <w:t>hub for providing administration related information and supervising administrative activities like general admin, verification of stationary stock</w:t>
      </w:r>
      <w:r w:rsidR="00635FEE">
        <w:t>s</w:t>
      </w:r>
      <w:r>
        <w:t>, petty cash, courier, florist, pest control, housekeeping etc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Specialisation in handling back office operation, inter-office correspondence, confidential mails, quotation, monthly billings, cheques etc.</w:t>
      </w:r>
    </w:p>
    <w:p w:rsidR="00442ED0" w:rsidRDefault="00442ED0">
      <w:pPr>
        <w:spacing w:after="38" w:line="228" w:lineRule="auto"/>
        <w:ind w:left="24" w:right="4015"/>
        <w:rPr>
          <w:b/>
        </w:rPr>
      </w:pPr>
    </w:p>
    <w:p w:rsidR="00442ED0" w:rsidRDefault="0020338B" w:rsidP="00894E0E">
      <w:pPr>
        <w:spacing w:after="0" w:line="240" w:lineRule="auto"/>
        <w:ind w:left="28" w:right="3931" w:hanging="14"/>
        <w:rPr>
          <w:b/>
        </w:rPr>
      </w:pPr>
      <w:r>
        <w:rPr>
          <w:b/>
        </w:rPr>
        <w:t xml:space="preserve">Management Trainee </w:t>
      </w:r>
      <w:r w:rsidR="00442ED0">
        <w:rPr>
          <w:b/>
        </w:rPr>
        <w:t>- November 2013 – February 2014</w:t>
      </w:r>
    </w:p>
    <w:p w:rsidR="00442ED0" w:rsidRPr="006B2538" w:rsidRDefault="0020338B" w:rsidP="00894E0E">
      <w:pPr>
        <w:spacing w:after="0" w:line="240" w:lineRule="auto"/>
        <w:ind w:left="28" w:right="3931" w:hanging="14"/>
        <w:rPr>
          <w:b/>
          <w:color w:val="auto"/>
        </w:rPr>
      </w:pPr>
      <w:r w:rsidRPr="006B2538">
        <w:rPr>
          <w:b/>
          <w:color w:val="auto"/>
        </w:rPr>
        <w:t>Mans Lanka (Pvt</w:t>
      </w:r>
      <w:r w:rsidR="00340524" w:rsidRPr="006B2538">
        <w:rPr>
          <w:b/>
          <w:color w:val="auto"/>
        </w:rPr>
        <w:t>) Ltd</w:t>
      </w:r>
      <w:proofErr w:type="gramStart"/>
      <w:r w:rsidRPr="006B2538">
        <w:rPr>
          <w:b/>
          <w:color w:val="auto"/>
        </w:rPr>
        <w:t>,  Sri</w:t>
      </w:r>
      <w:proofErr w:type="gramEnd"/>
      <w:r w:rsidRPr="006B2538">
        <w:rPr>
          <w:b/>
          <w:color w:val="auto"/>
        </w:rPr>
        <w:t xml:space="preserve"> Lanka</w:t>
      </w:r>
    </w:p>
    <w:p w:rsidR="00614AA5" w:rsidRPr="00442ED0" w:rsidRDefault="00C213F5" w:rsidP="00894E0E">
      <w:pPr>
        <w:spacing w:after="0" w:line="240" w:lineRule="auto"/>
        <w:ind w:left="28" w:right="3931" w:hanging="14"/>
        <w:rPr>
          <w:b/>
        </w:rPr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</w:t>
      </w:r>
    </w:p>
    <w:p w:rsidR="00783265" w:rsidRDefault="00635FEE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Entering</w:t>
      </w:r>
      <w:r w:rsidR="00783265" w:rsidRPr="00783265">
        <w:t xml:space="preserve"> data accurately onto computerised databases &amp; Excel spreadsheets. </w:t>
      </w:r>
    </w:p>
    <w:p w:rsidR="00783265" w:rsidRDefault="00783265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Reviewing validation output and performing specified manual checks on the data to ensure consistency and completeness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 w:rsidRPr="00442ED0">
        <w:t>Referring to purchase orders, generating invoices, and mailing them to clients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Generated complete, accurate, and timely invoices using billing software</w:t>
      </w:r>
    </w:p>
    <w:p w:rsidR="00614AA5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Corrected entries on invoices for discrepancies in prices, quantity of goods, and total amount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 w:rsidRPr="00442ED0">
        <w:lastRenderedPageBreak/>
        <w:t>Prepared vouchers, receipts, and checks as required and entered details in the system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Ensuring that the payment of invoices is completed within a timely manner and in accordance with payment terms.</w:t>
      </w:r>
    </w:p>
    <w:p w:rsidR="00442ED0" w:rsidRDefault="00442ED0" w:rsidP="00442ED0">
      <w:pPr>
        <w:numPr>
          <w:ilvl w:val="0"/>
          <w:numId w:val="1"/>
        </w:numPr>
        <w:spacing w:after="0" w:line="240" w:lineRule="auto"/>
        <w:ind w:right="14" w:hanging="360"/>
      </w:pPr>
      <w:r>
        <w:t>Identifying invoices that are overdue or have not been received.</w:t>
      </w:r>
    </w:p>
    <w:p w:rsidR="00614AA5" w:rsidRDefault="00C213F5">
      <w:pPr>
        <w:spacing w:after="32" w:line="240" w:lineRule="auto"/>
        <w:ind w:left="29" w:right="0" w:firstLine="0"/>
      </w:pPr>
      <w:r>
        <w:rPr>
          <w:b/>
        </w:rPr>
        <w:t xml:space="preserve"> </w:t>
      </w:r>
    </w:p>
    <w:p w:rsidR="00614AA5" w:rsidRDefault="00614AA5">
      <w:pPr>
        <w:spacing w:after="32" w:line="240" w:lineRule="auto"/>
        <w:ind w:left="29" w:right="0" w:firstLine="0"/>
        <w:rPr>
          <w:noProof/>
          <w:lang w:val="en-US" w:eastAsia="en-US" w:bidi="ar-SA"/>
        </w:rPr>
      </w:pPr>
    </w:p>
    <w:p w:rsidR="00894E0E" w:rsidRDefault="00894E0E">
      <w:pPr>
        <w:spacing w:after="32" w:line="240" w:lineRule="auto"/>
        <w:ind w:left="29" w:right="0" w:firstLine="0"/>
        <w:rPr>
          <w:noProof/>
          <w:lang w:val="en-US" w:eastAsia="en-US" w:bidi="ar-SA"/>
        </w:rPr>
      </w:pPr>
    </w:p>
    <w:p w:rsidR="00894E0E" w:rsidRDefault="00894E0E">
      <w:pPr>
        <w:spacing w:after="32" w:line="240" w:lineRule="auto"/>
        <w:ind w:left="29" w:right="0" w:firstLine="0"/>
        <w:rPr>
          <w:noProof/>
          <w:lang w:val="en-US" w:eastAsia="en-US" w:bidi="ar-SA"/>
        </w:rPr>
      </w:pPr>
    </w:p>
    <w:p w:rsidR="00614AA5" w:rsidRPr="00E60738" w:rsidRDefault="007A34CA" w:rsidP="00E60738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  <w:r w:rsidRPr="00E60738">
        <w:rPr>
          <w:b/>
          <w:sz w:val="24"/>
          <w:szCs w:val="24"/>
          <w:u w:val="single" w:color="000000"/>
        </w:rPr>
        <w:t>KEY STRENGTHS &amp;</w:t>
      </w:r>
      <w:r w:rsidR="00C213F5" w:rsidRPr="00E60738">
        <w:rPr>
          <w:b/>
          <w:sz w:val="24"/>
          <w:szCs w:val="24"/>
          <w:u w:val="single" w:color="000000"/>
        </w:rPr>
        <w:t xml:space="preserve"> SKILLS </w:t>
      </w:r>
    </w:p>
    <w:tbl>
      <w:tblPr>
        <w:tblStyle w:val="TableGrid0"/>
        <w:tblW w:w="17121" w:type="dxa"/>
        <w:tblInd w:w="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09"/>
        <w:gridCol w:w="5706"/>
        <w:gridCol w:w="5706"/>
      </w:tblGrid>
      <w:tr w:rsidR="00635FEE" w:rsidTr="00635FEE">
        <w:tc>
          <w:tcPr>
            <w:tcW w:w="5709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cellent </w:t>
            </w:r>
            <w:r w:rsidRPr="00635FEE">
              <w:rPr>
                <w:rFonts w:ascii="Calibri" w:hAnsi="Calibri"/>
              </w:rPr>
              <w:t>Communication Skills</w:t>
            </w:r>
          </w:p>
        </w:tc>
        <w:tc>
          <w:tcPr>
            <w:tcW w:w="5706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ptability – Efficient under pressure </w:t>
            </w:r>
          </w:p>
        </w:tc>
        <w:tc>
          <w:tcPr>
            <w:tcW w:w="5706" w:type="dxa"/>
          </w:tcPr>
          <w:p w:rsidR="00635FEE" w:rsidRDefault="00635FEE" w:rsidP="00635FEE">
            <w:pPr>
              <w:spacing w:after="34" w:line="240" w:lineRule="auto"/>
              <w:ind w:left="0" w:right="-15" w:firstLine="0"/>
              <w:rPr>
                <w:b/>
              </w:rPr>
            </w:pPr>
          </w:p>
        </w:tc>
      </w:tr>
      <w:tr w:rsidR="00635FEE" w:rsidTr="00635FEE">
        <w:tc>
          <w:tcPr>
            <w:tcW w:w="5709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cess Oriented </w:t>
            </w:r>
            <w:r w:rsidRPr="00635FEE">
              <w:rPr>
                <w:rFonts w:ascii="Calibri" w:hAnsi="Calibri"/>
              </w:rPr>
              <w:t>Organizing</w:t>
            </w:r>
            <w:r>
              <w:rPr>
                <w:rFonts w:ascii="Calibri" w:hAnsi="Calibri"/>
              </w:rPr>
              <w:t xml:space="preserve"> skills</w:t>
            </w:r>
            <w:r w:rsidRPr="00635FEE">
              <w:rPr>
                <w:rFonts w:ascii="Calibri" w:hAnsi="Calibri"/>
              </w:rPr>
              <w:t xml:space="preserve"> </w:t>
            </w:r>
          </w:p>
        </w:tc>
        <w:tc>
          <w:tcPr>
            <w:tcW w:w="5706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635FEE">
              <w:rPr>
                <w:rFonts w:ascii="Calibri" w:hAnsi="Calibri"/>
              </w:rPr>
              <w:t xml:space="preserve">Planning &amp; Organizing </w:t>
            </w:r>
          </w:p>
        </w:tc>
        <w:tc>
          <w:tcPr>
            <w:tcW w:w="5706" w:type="dxa"/>
          </w:tcPr>
          <w:p w:rsidR="00635FEE" w:rsidRDefault="00635FEE" w:rsidP="00635FEE">
            <w:pPr>
              <w:spacing w:after="34" w:line="240" w:lineRule="auto"/>
              <w:ind w:left="0" w:right="-15" w:firstLine="0"/>
              <w:rPr>
                <w:b/>
              </w:rPr>
            </w:pPr>
          </w:p>
        </w:tc>
      </w:tr>
      <w:tr w:rsidR="00635FEE" w:rsidTr="00635FEE">
        <w:tc>
          <w:tcPr>
            <w:tcW w:w="5709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635FEE">
              <w:rPr>
                <w:rFonts w:ascii="Calibri" w:hAnsi="Calibri"/>
              </w:rPr>
              <w:t>Result Oriented: Achieve targets within given time</w:t>
            </w:r>
          </w:p>
        </w:tc>
        <w:tc>
          <w:tcPr>
            <w:tcW w:w="5706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ctual – Always on time and schedule</w:t>
            </w:r>
          </w:p>
        </w:tc>
        <w:tc>
          <w:tcPr>
            <w:tcW w:w="5706" w:type="dxa"/>
          </w:tcPr>
          <w:p w:rsidR="00635FEE" w:rsidRDefault="00635FEE" w:rsidP="00635FEE">
            <w:pPr>
              <w:spacing w:after="34" w:line="240" w:lineRule="auto"/>
              <w:ind w:left="0" w:right="-15" w:firstLine="0"/>
              <w:rPr>
                <w:b/>
              </w:rPr>
            </w:pPr>
          </w:p>
        </w:tc>
      </w:tr>
      <w:tr w:rsidR="00635FEE" w:rsidTr="00635FEE">
        <w:tc>
          <w:tcPr>
            <w:tcW w:w="5709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d Working - </w:t>
            </w:r>
            <w:r w:rsidRPr="00635FEE">
              <w:rPr>
                <w:rFonts w:ascii="Calibri" w:hAnsi="Calibri"/>
              </w:rPr>
              <w:t>Willing to work extra to complete assigned work</w:t>
            </w:r>
          </w:p>
        </w:tc>
        <w:tc>
          <w:tcPr>
            <w:tcW w:w="5706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635FEE">
              <w:rPr>
                <w:rFonts w:ascii="Calibri" w:hAnsi="Calibri"/>
              </w:rPr>
              <w:t>Able to develop a culture of high standards, Excellent quality and customer responsiveness</w:t>
            </w:r>
          </w:p>
        </w:tc>
        <w:tc>
          <w:tcPr>
            <w:tcW w:w="5706" w:type="dxa"/>
          </w:tcPr>
          <w:p w:rsidR="00635FEE" w:rsidRDefault="00635FEE" w:rsidP="00635FEE">
            <w:pPr>
              <w:spacing w:after="34" w:line="240" w:lineRule="auto"/>
              <w:ind w:left="0" w:right="-15" w:firstLine="0"/>
              <w:rPr>
                <w:b/>
              </w:rPr>
            </w:pPr>
          </w:p>
        </w:tc>
      </w:tr>
      <w:tr w:rsidR="00635FEE" w:rsidTr="00635FEE">
        <w:tc>
          <w:tcPr>
            <w:tcW w:w="5709" w:type="dxa"/>
          </w:tcPr>
          <w:p w:rsid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technical expertise</w:t>
            </w:r>
          </w:p>
          <w:p w:rsidR="006B2538" w:rsidRPr="00635FEE" w:rsidRDefault="006B2538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6B2538">
              <w:rPr>
                <w:rFonts w:ascii="Calibri" w:hAnsi="Calibri"/>
              </w:rPr>
              <w:t>Excellent quality and customer responsiveness</w:t>
            </w:r>
          </w:p>
        </w:tc>
        <w:tc>
          <w:tcPr>
            <w:tcW w:w="5706" w:type="dxa"/>
          </w:tcPr>
          <w:p w:rsidR="00635FEE" w:rsidRPr="00635FEE" w:rsidRDefault="00635FEE" w:rsidP="00E607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635FEE">
              <w:rPr>
                <w:rFonts w:ascii="Calibri" w:hAnsi="Calibri"/>
              </w:rPr>
              <w:t>Able to manage and develop trainers and to manage Administrators and administrative processes</w:t>
            </w:r>
          </w:p>
        </w:tc>
        <w:tc>
          <w:tcPr>
            <w:tcW w:w="5706" w:type="dxa"/>
          </w:tcPr>
          <w:p w:rsidR="00635FEE" w:rsidRDefault="00635FEE" w:rsidP="00635FEE">
            <w:pPr>
              <w:spacing w:after="34" w:line="240" w:lineRule="auto"/>
              <w:ind w:left="0" w:right="-15" w:firstLine="0"/>
              <w:rPr>
                <w:b/>
              </w:rPr>
            </w:pPr>
          </w:p>
        </w:tc>
      </w:tr>
    </w:tbl>
    <w:p w:rsidR="006B2538" w:rsidRDefault="006B2538" w:rsidP="00E60738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</w:p>
    <w:p w:rsidR="00614AA5" w:rsidRPr="00E60738" w:rsidRDefault="00C213F5" w:rsidP="00E60738">
      <w:pPr>
        <w:spacing w:after="120" w:line="240" w:lineRule="auto"/>
        <w:ind w:left="28" w:right="-14" w:hanging="14"/>
        <w:rPr>
          <w:b/>
          <w:sz w:val="24"/>
          <w:szCs w:val="24"/>
          <w:u w:val="single" w:color="000000"/>
        </w:rPr>
      </w:pPr>
      <w:r w:rsidRPr="00E60738">
        <w:rPr>
          <w:b/>
          <w:sz w:val="24"/>
          <w:szCs w:val="24"/>
          <w:u w:val="single" w:color="000000"/>
        </w:rPr>
        <w:t xml:space="preserve">PERSONNAL INFORMATION  </w:t>
      </w:r>
    </w:p>
    <w:p w:rsidR="00614AA5" w:rsidRDefault="00340524" w:rsidP="00E60738">
      <w:pPr>
        <w:numPr>
          <w:ilvl w:val="0"/>
          <w:numId w:val="1"/>
        </w:numPr>
        <w:spacing w:after="0" w:line="240" w:lineRule="auto"/>
        <w:ind w:right="14" w:hanging="360"/>
      </w:pPr>
      <w:r>
        <w:t>Date of Birth – 21</w:t>
      </w:r>
      <w:r w:rsidR="00C213F5">
        <w:rPr>
          <w:vertAlign w:val="superscript"/>
        </w:rPr>
        <w:t>rd</w:t>
      </w:r>
      <w:r>
        <w:t xml:space="preserve"> of October 1995</w:t>
      </w:r>
      <w:r w:rsidR="00C213F5">
        <w:t xml:space="preserve">. </w:t>
      </w:r>
    </w:p>
    <w:p w:rsidR="00614AA5" w:rsidRDefault="00C213F5" w:rsidP="00E60738">
      <w:pPr>
        <w:numPr>
          <w:ilvl w:val="0"/>
          <w:numId w:val="1"/>
        </w:numPr>
        <w:spacing w:after="0" w:line="240" w:lineRule="auto"/>
        <w:ind w:right="14" w:hanging="360"/>
      </w:pPr>
      <w:r>
        <w:t xml:space="preserve">Nationality – Sri Lankan. </w:t>
      </w:r>
    </w:p>
    <w:p w:rsidR="00614AA5" w:rsidRDefault="00C213F5" w:rsidP="00E60738">
      <w:pPr>
        <w:numPr>
          <w:ilvl w:val="0"/>
          <w:numId w:val="1"/>
        </w:numPr>
        <w:spacing w:after="0" w:line="240" w:lineRule="auto"/>
        <w:ind w:right="14" w:hanging="360"/>
      </w:pPr>
      <w:r>
        <w:t xml:space="preserve">Marital Status – Single. </w:t>
      </w:r>
    </w:p>
    <w:p w:rsidR="00614AA5" w:rsidRDefault="00C213F5" w:rsidP="00E60738">
      <w:pPr>
        <w:numPr>
          <w:ilvl w:val="0"/>
          <w:numId w:val="1"/>
        </w:numPr>
        <w:spacing w:after="0" w:line="240" w:lineRule="auto"/>
        <w:ind w:right="14" w:hanging="360"/>
      </w:pPr>
      <w:r>
        <w:t xml:space="preserve">Religion – Islam. </w:t>
      </w:r>
    </w:p>
    <w:p w:rsidR="00614AA5" w:rsidRDefault="00614AA5">
      <w:pPr>
        <w:spacing w:after="32" w:line="240" w:lineRule="auto"/>
        <w:ind w:left="29" w:right="0" w:firstLine="0"/>
        <w:rPr>
          <w:b/>
        </w:rPr>
      </w:pPr>
    </w:p>
    <w:p w:rsidR="006B2538" w:rsidRDefault="006B2538">
      <w:pPr>
        <w:spacing w:after="32" w:line="240" w:lineRule="auto"/>
        <w:ind w:left="29" w:right="0" w:firstLine="0"/>
      </w:pPr>
    </w:p>
    <w:sectPr w:rsidR="006B2538">
      <w:pgSz w:w="12240" w:h="15840"/>
      <w:pgMar w:top="0" w:right="366" w:bottom="349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31749"/>
    <w:multiLevelType w:val="hybridMultilevel"/>
    <w:tmpl w:val="004EFF44"/>
    <w:lvl w:ilvl="0" w:tplc="60F2B54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F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2D4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0F0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C52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A2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8E0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30E0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C60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D6230F"/>
    <w:multiLevelType w:val="hybridMultilevel"/>
    <w:tmpl w:val="8B7A3982"/>
    <w:lvl w:ilvl="0" w:tplc="C3981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50643A"/>
    <w:multiLevelType w:val="hybridMultilevel"/>
    <w:tmpl w:val="A8020364"/>
    <w:lvl w:ilvl="0" w:tplc="76A86A3A">
      <w:start w:val="1"/>
      <w:numFmt w:val="bullet"/>
      <w:lvlText w:val="•"/>
      <w:lvlJc w:val="left"/>
      <w:pPr>
        <w:ind w:left="73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C510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4D286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607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8F04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285D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E898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4BD9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C48F8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066078"/>
    <w:multiLevelType w:val="hybridMultilevel"/>
    <w:tmpl w:val="52EC80BE"/>
    <w:lvl w:ilvl="0" w:tplc="83DADE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052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2D1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659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A23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C0D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65A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E43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F9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FC165B"/>
    <w:multiLevelType w:val="hybridMultilevel"/>
    <w:tmpl w:val="9C98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D3E64"/>
    <w:multiLevelType w:val="hybridMultilevel"/>
    <w:tmpl w:val="F790F540"/>
    <w:lvl w:ilvl="0" w:tplc="0000000D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A5"/>
    <w:rsid w:val="001149A6"/>
    <w:rsid w:val="001B2F4E"/>
    <w:rsid w:val="0020338B"/>
    <w:rsid w:val="00340524"/>
    <w:rsid w:val="003F098E"/>
    <w:rsid w:val="00442ED0"/>
    <w:rsid w:val="004C3769"/>
    <w:rsid w:val="004E3C92"/>
    <w:rsid w:val="00614AA5"/>
    <w:rsid w:val="00635FEE"/>
    <w:rsid w:val="006705D0"/>
    <w:rsid w:val="006B2538"/>
    <w:rsid w:val="00745249"/>
    <w:rsid w:val="00777A2B"/>
    <w:rsid w:val="00783265"/>
    <w:rsid w:val="007A34CA"/>
    <w:rsid w:val="007F4EB7"/>
    <w:rsid w:val="00845863"/>
    <w:rsid w:val="00874EC2"/>
    <w:rsid w:val="00894E0E"/>
    <w:rsid w:val="009A3D51"/>
    <w:rsid w:val="00A04CDE"/>
    <w:rsid w:val="00A8075C"/>
    <w:rsid w:val="00AD4EF2"/>
    <w:rsid w:val="00C07394"/>
    <w:rsid w:val="00C213F5"/>
    <w:rsid w:val="00C40B2F"/>
    <w:rsid w:val="00CB46CD"/>
    <w:rsid w:val="00CC646F"/>
    <w:rsid w:val="00D22DE9"/>
    <w:rsid w:val="00D35384"/>
    <w:rsid w:val="00D56689"/>
    <w:rsid w:val="00D91D45"/>
    <w:rsid w:val="00DD3FC3"/>
    <w:rsid w:val="00E039CE"/>
    <w:rsid w:val="00E049F3"/>
    <w:rsid w:val="00E22713"/>
    <w:rsid w:val="00E60738"/>
    <w:rsid w:val="00E92C79"/>
    <w:rsid w:val="00F75CF4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4" w:line="245" w:lineRule="auto"/>
      <w:ind w:left="384" w:right="1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22713"/>
    <w:pPr>
      <w:spacing w:after="200" w:line="252" w:lineRule="auto"/>
      <w:ind w:left="720" w:right="0" w:firstLine="0"/>
    </w:pPr>
    <w:rPr>
      <w:rFonts w:ascii="Cambria" w:hAnsi="Cambria" w:cs="Times New Roman"/>
      <w:color w:val="auto"/>
      <w:lang w:val="en-US" w:eastAsia="en-US" w:bidi="ar-SA"/>
    </w:rPr>
  </w:style>
  <w:style w:type="character" w:styleId="Hyperlink">
    <w:name w:val="Hyperlink"/>
    <w:rsid w:val="00D56689"/>
    <w:rPr>
      <w:color w:val="0000FF"/>
      <w:u w:val="single"/>
    </w:rPr>
  </w:style>
  <w:style w:type="character" w:customStyle="1" w:styleId="NoSpacingChar">
    <w:name w:val="No Spacing Char"/>
    <w:link w:val="NoSpacing"/>
    <w:rsid w:val="00D56689"/>
    <w:rPr>
      <w:rFonts w:ascii="Cambria" w:eastAsia="Calibri" w:hAnsi="Cambria"/>
      <w:lang w:val="en-US" w:eastAsia="en-US"/>
    </w:rPr>
  </w:style>
  <w:style w:type="paragraph" w:styleId="NoSpacing">
    <w:name w:val="No Spacing"/>
    <w:basedOn w:val="Normal"/>
    <w:link w:val="NoSpacingChar"/>
    <w:qFormat/>
    <w:rsid w:val="00D56689"/>
    <w:pPr>
      <w:spacing w:after="0" w:line="240" w:lineRule="auto"/>
      <w:ind w:left="0" w:right="0" w:firstLine="0"/>
    </w:pPr>
    <w:rPr>
      <w:rFonts w:ascii="Cambria" w:hAnsi="Cambria" w:cstheme="minorBidi"/>
      <w:color w:val="auto"/>
      <w:lang w:val="en-US" w:eastAsia="en-US"/>
    </w:rPr>
  </w:style>
  <w:style w:type="table" w:styleId="TableGrid0">
    <w:name w:val="Table Grid"/>
    <w:basedOn w:val="TableNormal"/>
    <w:uiPriority w:val="39"/>
    <w:rsid w:val="0063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D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4" w:line="245" w:lineRule="auto"/>
      <w:ind w:left="384" w:right="1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22713"/>
    <w:pPr>
      <w:spacing w:after="200" w:line="252" w:lineRule="auto"/>
      <w:ind w:left="720" w:right="0" w:firstLine="0"/>
    </w:pPr>
    <w:rPr>
      <w:rFonts w:ascii="Cambria" w:hAnsi="Cambria" w:cs="Times New Roman"/>
      <w:color w:val="auto"/>
      <w:lang w:val="en-US" w:eastAsia="en-US" w:bidi="ar-SA"/>
    </w:rPr>
  </w:style>
  <w:style w:type="character" w:styleId="Hyperlink">
    <w:name w:val="Hyperlink"/>
    <w:rsid w:val="00D56689"/>
    <w:rPr>
      <w:color w:val="0000FF"/>
      <w:u w:val="single"/>
    </w:rPr>
  </w:style>
  <w:style w:type="character" w:customStyle="1" w:styleId="NoSpacingChar">
    <w:name w:val="No Spacing Char"/>
    <w:link w:val="NoSpacing"/>
    <w:rsid w:val="00D56689"/>
    <w:rPr>
      <w:rFonts w:ascii="Cambria" w:eastAsia="Calibri" w:hAnsi="Cambria"/>
      <w:lang w:val="en-US" w:eastAsia="en-US"/>
    </w:rPr>
  </w:style>
  <w:style w:type="paragraph" w:styleId="NoSpacing">
    <w:name w:val="No Spacing"/>
    <w:basedOn w:val="Normal"/>
    <w:link w:val="NoSpacingChar"/>
    <w:qFormat/>
    <w:rsid w:val="00D56689"/>
    <w:pPr>
      <w:spacing w:after="0" w:line="240" w:lineRule="auto"/>
      <w:ind w:left="0" w:right="0" w:firstLine="0"/>
    </w:pPr>
    <w:rPr>
      <w:rFonts w:ascii="Cambria" w:hAnsi="Cambria" w:cstheme="minorBidi"/>
      <w:color w:val="auto"/>
      <w:lang w:val="en-US" w:eastAsia="en-US"/>
    </w:rPr>
  </w:style>
  <w:style w:type="table" w:styleId="TableGrid0">
    <w:name w:val="Table Grid"/>
    <w:basedOn w:val="TableNormal"/>
    <w:uiPriority w:val="39"/>
    <w:rsid w:val="0063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D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33D176-6BD7-4172-874C-96F3ED9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hafeen thahirul Fassy</dc:creator>
  <cp:keywords/>
  <cp:lastModifiedBy>348408047</cp:lastModifiedBy>
  <cp:revision>11</cp:revision>
  <dcterms:created xsi:type="dcterms:W3CDTF">2016-02-06T16:40:00Z</dcterms:created>
  <dcterms:modified xsi:type="dcterms:W3CDTF">2016-04-16T07:45:00Z</dcterms:modified>
</cp:coreProperties>
</file>